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34" w:rsidRPr="00585227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257A90">
        <w:rPr>
          <w:sz w:val="28"/>
          <w:lang w:val="uk-UA"/>
        </w:rPr>
        <w:t>6</w:t>
      </w:r>
    </w:p>
    <w:p w:rsidR="00461B34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</w:t>
      </w:r>
      <w:proofErr w:type="spellStart"/>
      <w:r>
        <w:rPr>
          <w:sz w:val="28"/>
          <w:lang w:val="uk-UA"/>
        </w:rPr>
        <w:t>Шосткинської</w:t>
      </w:r>
      <w:proofErr w:type="spellEnd"/>
      <w:r>
        <w:rPr>
          <w:sz w:val="28"/>
          <w:lang w:val="uk-UA"/>
        </w:rPr>
        <w:t xml:space="preserve"> районної ради </w:t>
      </w:r>
    </w:p>
    <w:p w:rsidR="00461B34" w:rsidRPr="00BD35F4" w:rsidRDefault="00461B34" w:rsidP="00461B34">
      <w:pPr>
        <w:pStyle w:val="1"/>
        <w:jc w:val="center"/>
        <w:rPr>
          <w:sz w:val="28"/>
          <w:szCs w:val="28"/>
        </w:rPr>
      </w:pPr>
      <w:r w:rsidRPr="00853A03">
        <w:rPr>
          <w:sz w:val="28"/>
          <w:szCs w:val="28"/>
          <w:lang w:val="uk-UA"/>
        </w:rPr>
        <w:t xml:space="preserve">мандатної, з питань депутатської етики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законності, правопорядку, освіти, охорони здоров’я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культурного розвитку та соціального захисту </w:t>
      </w:r>
    </w:p>
    <w:p w:rsidR="00461B34" w:rsidRPr="00BD35F4" w:rsidRDefault="00461B34" w:rsidP="0030106D">
      <w:pPr>
        <w:rPr>
          <w:sz w:val="16"/>
          <w:szCs w:val="16"/>
        </w:rPr>
      </w:pPr>
    </w:p>
    <w:p w:rsidR="00461B34" w:rsidRPr="00675DE7" w:rsidRDefault="00461B34" w:rsidP="00461B34">
      <w:pPr>
        <w:jc w:val="center"/>
        <w:rPr>
          <w:sz w:val="24"/>
          <w:szCs w:val="24"/>
          <w:lang w:val="uk-UA"/>
        </w:rPr>
      </w:pPr>
    </w:p>
    <w:p w:rsidR="00461B34" w:rsidRDefault="00461B34" w:rsidP="00461B3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 w:rsidR="0030106D">
        <w:rPr>
          <w:sz w:val="28"/>
          <w:lang w:val="uk-UA"/>
        </w:rPr>
        <w:t xml:space="preserve"> від  </w:t>
      </w:r>
      <w:r w:rsidR="00257A90">
        <w:rPr>
          <w:sz w:val="28"/>
          <w:lang w:val="uk-UA"/>
        </w:rPr>
        <w:t>08</w:t>
      </w:r>
      <w:r w:rsidR="0030106D" w:rsidRPr="0030106D">
        <w:rPr>
          <w:sz w:val="28"/>
        </w:rPr>
        <w:t xml:space="preserve"> </w:t>
      </w:r>
      <w:r w:rsidR="00257A90">
        <w:rPr>
          <w:sz w:val="28"/>
          <w:lang w:val="uk-UA"/>
        </w:rPr>
        <w:t>квітня</w:t>
      </w:r>
      <w:r w:rsidR="0030106D">
        <w:rPr>
          <w:sz w:val="28"/>
          <w:lang w:val="uk-UA"/>
        </w:rPr>
        <w:t xml:space="preserve">  </w:t>
      </w:r>
      <w:r w:rsidR="009A1374">
        <w:rPr>
          <w:sz w:val="28"/>
          <w:lang w:val="uk-UA"/>
        </w:rPr>
        <w:t>2016</w:t>
      </w:r>
      <w:r>
        <w:rPr>
          <w:sz w:val="28"/>
          <w:lang w:val="uk-UA"/>
        </w:rPr>
        <w:t xml:space="preserve"> року</w:t>
      </w:r>
    </w:p>
    <w:p w:rsidR="00461B34" w:rsidRDefault="00461B34" w:rsidP="00461B34">
      <w:pPr>
        <w:ind w:left="3600"/>
        <w:jc w:val="both"/>
        <w:rPr>
          <w:sz w:val="28"/>
          <w:szCs w:val="28"/>
          <w:lang w:val="uk-UA"/>
        </w:rPr>
      </w:pPr>
    </w:p>
    <w:p w:rsidR="00461B34" w:rsidRPr="00BC5881" w:rsidRDefault="00461B34" w:rsidP="00D60968">
      <w:pPr>
        <w:jc w:val="both"/>
        <w:rPr>
          <w:lang w:val="uk-UA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461B34" w:rsidRPr="008A670D" w:rsidTr="00D84065">
        <w:tc>
          <w:tcPr>
            <w:tcW w:w="5494" w:type="dxa"/>
            <w:shd w:val="clear" w:color="auto" w:fill="auto"/>
          </w:tcPr>
          <w:p w:rsidR="00461B34" w:rsidRPr="008A670D" w:rsidRDefault="00461B34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  депутати:    </w:t>
            </w:r>
          </w:p>
          <w:p w:rsidR="0030106D" w:rsidRDefault="009A1374" w:rsidP="00D8406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, </w:t>
            </w:r>
            <w:proofErr w:type="spellStart"/>
            <w:r w:rsidR="0030106D">
              <w:rPr>
                <w:sz w:val="28"/>
                <w:szCs w:val="28"/>
                <w:lang w:val="uk-UA"/>
              </w:rPr>
              <w:t>Антоневич</w:t>
            </w:r>
            <w:proofErr w:type="spellEnd"/>
            <w:r w:rsidR="0030106D">
              <w:rPr>
                <w:sz w:val="28"/>
                <w:szCs w:val="28"/>
                <w:lang w:val="uk-UA"/>
              </w:rPr>
              <w:t xml:space="preserve"> І.І., </w:t>
            </w:r>
            <w:r w:rsidR="00585227">
              <w:rPr>
                <w:sz w:val="28"/>
                <w:szCs w:val="28"/>
                <w:lang w:val="uk-UA"/>
              </w:rPr>
              <w:t>Тимченко І.Я.,</w:t>
            </w:r>
          </w:p>
          <w:p w:rsidR="0030106D" w:rsidRDefault="00585227" w:rsidP="00D8406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шл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П., </w:t>
            </w:r>
            <w:proofErr w:type="spellStart"/>
            <w:r>
              <w:rPr>
                <w:sz w:val="28"/>
                <w:szCs w:val="28"/>
                <w:lang w:val="uk-UA"/>
              </w:rPr>
              <w:t>Михаль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С.</w:t>
            </w:r>
          </w:p>
          <w:p w:rsidR="00461B34" w:rsidRPr="00D60968" w:rsidRDefault="00461B34" w:rsidP="00D84065">
            <w:pPr>
              <w:jc w:val="both"/>
              <w:rPr>
                <w:lang w:val="uk-UA"/>
              </w:rPr>
            </w:pPr>
          </w:p>
          <w:p w:rsidR="00461B34" w:rsidRDefault="00461B34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>Відсутні  депутати:</w:t>
            </w:r>
          </w:p>
          <w:p w:rsidR="00585227" w:rsidRDefault="00585227" w:rsidP="00D840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вбаса Л.П. </w:t>
            </w:r>
          </w:p>
          <w:p w:rsidR="00585227" w:rsidRPr="00D60968" w:rsidRDefault="00585227" w:rsidP="00D84065">
            <w:pPr>
              <w:jc w:val="both"/>
              <w:rPr>
                <w:color w:val="000000"/>
                <w:lang w:val="uk-UA"/>
              </w:rPr>
            </w:pPr>
          </w:p>
          <w:p w:rsidR="00585227" w:rsidRDefault="00585227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: </w:t>
            </w:r>
          </w:p>
          <w:p w:rsidR="00461B34" w:rsidRPr="008A670D" w:rsidRDefault="00461B34" w:rsidP="00D84065">
            <w:pPr>
              <w:jc w:val="both"/>
              <w:rPr>
                <w:sz w:val="28"/>
                <w:lang w:val="uk-UA"/>
              </w:rPr>
            </w:pPr>
            <w:proofErr w:type="spellStart"/>
            <w:r w:rsidRPr="008A670D">
              <w:rPr>
                <w:sz w:val="28"/>
                <w:lang w:val="uk-UA"/>
              </w:rPr>
              <w:t>Куж</w:t>
            </w:r>
            <w:r w:rsidR="005E0B0E">
              <w:rPr>
                <w:sz w:val="28"/>
                <w:lang w:val="uk-UA"/>
              </w:rPr>
              <w:t>ельна</w:t>
            </w:r>
            <w:proofErr w:type="spellEnd"/>
            <w:r w:rsidR="005E0B0E">
              <w:rPr>
                <w:sz w:val="28"/>
                <w:lang w:val="uk-UA"/>
              </w:rPr>
              <w:t xml:space="preserve"> О.В. – начальник</w:t>
            </w:r>
            <w:bookmarkStart w:id="0" w:name="_GoBack"/>
            <w:bookmarkEnd w:id="0"/>
            <w:r w:rsidRPr="008A670D">
              <w:rPr>
                <w:sz w:val="28"/>
                <w:lang w:val="uk-UA"/>
              </w:rPr>
              <w:t xml:space="preserve"> </w:t>
            </w:r>
          </w:p>
          <w:p w:rsidR="00461B34" w:rsidRPr="008A670D" w:rsidRDefault="00461B34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організаційного відділу виконавчого </w:t>
            </w:r>
          </w:p>
          <w:p w:rsidR="00461B34" w:rsidRPr="00BC5881" w:rsidRDefault="00461B34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>апарату районної ради</w:t>
            </w:r>
          </w:p>
        </w:tc>
      </w:tr>
    </w:tbl>
    <w:p w:rsidR="00461B34" w:rsidRPr="00CC6A97" w:rsidRDefault="00461B34" w:rsidP="00461B34">
      <w:pPr>
        <w:ind w:left="3600"/>
        <w:jc w:val="both"/>
        <w:rPr>
          <w:sz w:val="28"/>
          <w:szCs w:val="28"/>
          <w:lang w:val="uk-UA"/>
        </w:rPr>
      </w:pPr>
    </w:p>
    <w:p w:rsidR="00585227" w:rsidRPr="00BF2491" w:rsidRDefault="00585227" w:rsidP="00585227">
      <w:pPr>
        <w:rPr>
          <w:sz w:val="28"/>
          <w:szCs w:val="28"/>
          <w:lang w:val="uk-UA"/>
        </w:rPr>
      </w:pPr>
    </w:p>
    <w:p w:rsidR="00BF2491" w:rsidRDefault="00BF2491" w:rsidP="00BF249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 ДЕННИЙ:</w:t>
      </w:r>
    </w:p>
    <w:p w:rsidR="00BF2491" w:rsidRDefault="00BF2491" w:rsidP="00BF2491">
      <w:pPr>
        <w:jc w:val="both"/>
        <w:rPr>
          <w:sz w:val="16"/>
          <w:szCs w:val="16"/>
          <w:lang w:val="uk-UA"/>
        </w:rPr>
      </w:pPr>
    </w:p>
    <w:p w:rsidR="00BF2491" w:rsidRDefault="00BF2491" w:rsidP="00BF2491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>
        <w:rPr>
          <w:b/>
          <w:i/>
          <w:sz w:val="28"/>
          <w:szCs w:val="28"/>
          <w:lang w:val="uk-UA"/>
        </w:rPr>
        <w:t xml:space="preserve">Питання, що вносяться на розгляд сесії районної ради: </w:t>
      </w:r>
    </w:p>
    <w:p w:rsidR="00BF2491" w:rsidRPr="00082130" w:rsidRDefault="00BF2491" w:rsidP="00BF2491">
      <w:pPr>
        <w:jc w:val="both"/>
        <w:rPr>
          <w:b/>
          <w:i/>
          <w:sz w:val="16"/>
          <w:szCs w:val="16"/>
          <w:lang w:val="uk-UA"/>
        </w:rPr>
      </w:pPr>
    </w:p>
    <w:p w:rsidR="00BF2491" w:rsidRPr="00082130" w:rsidRDefault="00BF2491" w:rsidP="00BF2491">
      <w:pPr>
        <w:ind w:firstLine="708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1.</w:t>
      </w:r>
      <w:r w:rsidRPr="003D0D25">
        <w:rPr>
          <w:bCs/>
          <w:iCs/>
          <w:sz w:val="28"/>
          <w:lang w:val="uk-UA"/>
        </w:rPr>
        <w:t xml:space="preserve">Про внесення змін та доповнень до програми соціального захисту </w:t>
      </w:r>
      <w:r w:rsidRPr="00082130">
        <w:rPr>
          <w:bCs/>
          <w:iCs/>
          <w:sz w:val="28"/>
          <w:lang w:val="uk-UA"/>
        </w:rPr>
        <w:t>окремих категорій громадян та фінансової підтримки громадських організацій ветеранів та інвалідів.</w:t>
      </w:r>
    </w:p>
    <w:p w:rsidR="00BF2491" w:rsidRDefault="00BF2491" w:rsidP="00BF2491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заступник начальника управління</w:t>
      </w:r>
    </w:p>
    <w:p w:rsidR="00BF2491" w:rsidRDefault="00BF2491" w:rsidP="00BF2491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соціального захисту населення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BF2491" w:rsidRPr="00EE35AA" w:rsidRDefault="00BF2491" w:rsidP="00BF2491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районної державної адміністрації. </w:t>
      </w:r>
    </w:p>
    <w:p w:rsidR="00BF2491" w:rsidRPr="00960581" w:rsidRDefault="00BF2491" w:rsidP="00BF2491">
      <w:pPr>
        <w:jc w:val="both"/>
        <w:rPr>
          <w:sz w:val="28"/>
          <w:szCs w:val="28"/>
        </w:rPr>
      </w:pPr>
    </w:p>
    <w:p w:rsidR="00BF2491" w:rsidRDefault="00BF2491" w:rsidP="00BF2491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Інші питання:  </w:t>
      </w:r>
    </w:p>
    <w:p w:rsidR="00BF2491" w:rsidRPr="00CC6A97" w:rsidRDefault="00BF2491" w:rsidP="00BF2491">
      <w:pPr>
        <w:ind w:firstLine="708"/>
        <w:rPr>
          <w:b/>
          <w:i/>
          <w:sz w:val="16"/>
          <w:szCs w:val="16"/>
        </w:rPr>
      </w:pPr>
    </w:p>
    <w:p w:rsidR="00BF2491" w:rsidRDefault="00BF2491" w:rsidP="00BF2491">
      <w:pPr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 w:rsidRPr="00C04F22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рішення Сумської обласної ради від 25.03.2016 р. «Про внесення змін до Обласної  програми соціального захисту населення на 2013-2016 роки». </w:t>
      </w:r>
    </w:p>
    <w:p w:rsidR="00BF2491" w:rsidRDefault="00BF2491" w:rsidP="00BF2491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 голова постійної комісії.      </w:t>
      </w:r>
    </w:p>
    <w:p w:rsidR="00BF2491" w:rsidRPr="00CC6A97" w:rsidRDefault="00BF2491" w:rsidP="00BF2491">
      <w:pPr>
        <w:jc w:val="both"/>
        <w:rPr>
          <w:b/>
          <w:i/>
          <w:sz w:val="24"/>
          <w:szCs w:val="24"/>
          <w:lang w:val="uk-UA"/>
        </w:rPr>
      </w:pPr>
    </w:p>
    <w:p w:rsidR="00BF2491" w:rsidRDefault="00BF2491" w:rsidP="00BF2491">
      <w:pPr>
        <w:ind w:firstLine="708"/>
        <w:jc w:val="both"/>
        <w:rPr>
          <w:sz w:val="28"/>
          <w:szCs w:val="28"/>
          <w:lang w:val="uk-UA"/>
        </w:rPr>
      </w:pPr>
      <w:r w:rsidRPr="00C04F22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. Про рішення Сумської обласної ради від 25.03.2016 р. «Про Комплексну обласну  програму «Правопорядок на 2016-2020 роки». </w:t>
      </w:r>
    </w:p>
    <w:p w:rsidR="00BF2491" w:rsidRDefault="00BF2491" w:rsidP="00BF2491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 голова постійної комісії.      </w:t>
      </w:r>
    </w:p>
    <w:p w:rsidR="00BF2491" w:rsidRPr="00CC6A97" w:rsidRDefault="00BF2491" w:rsidP="00BF2491">
      <w:pPr>
        <w:jc w:val="both"/>
        <w:rPr>
          <w:b/>
          <w:i/>
          <w:sz w:val="24"/>
          <w:szCs w:val="24"/>
          <w:lang w:val="uk-UA"/>
        </w:rPr>
      </w:pPr>
    </w:p>
    <w:p w:rsidR="00BF2491" w:rsidRDefault="00BF2491" w:rsidP="00BF2491">
      <w:pPr>
        <w:ind w:firstLine="708"/>
        <w:jc w:val="both"/>
        <w:rPr>
          <w:sz w:val="28"/>
          <w:szCs w:val="28"/>
          <w:lang w:val="uk-UA"/>
        </w:rPr>
      </w:pPr>
      <w:r w:rsidRPr="00C04F22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 xml:space="preserve">. Про рішення Сумської обласної ради від 25.03.2016 р. «Про Обласну цільову комплексну програму «Молодь Сумщини»  на 2016-2020 роки». </w:t>
      </w:r>
    </w:p>
    <w:p w:rsidR="00BF2491" w:rsidRDefault="00BF2491" w:rsidP="00BF2491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 голова постійної комісії.      </w:t>
      </w:r>
    </w:p>
    <w:p w:rsidR="00BF2491" w:rsidRDefault="00BF2491" w:rsidP="00BF2491">
      <w:pPr>
        <w:ind w:firstLine="708"/>
        <w:jc w:val="both"/>
        <w:rPr>
          <w:sz w:val="28"/>
          <w:szCs w:val="28"/>
          <w:lang w:val="uk-UA"/>
        </w:rPr>
      </w:pPr>
      <w:r w:rsidRPr="00C04F22">
        <w:rPr>
          <w:sz w:val="28"/>
          <w:szCs w:val="28"/>
        </w:rPr>
        <w:lastRenderedPageBreak/>
        <w:t>5</w:t>
      </w:r>
      <w:r>
        <w:rPr>
          <w:sz w:val="28"/>
          <w:szCs w:val="28"/>
          <w:lang w:val="uk-UA"/>
        </w:rPr>
        <w:t xml:space="preserve">. Про рішення Сумської обласної ради від 25.03.2016 р. «Про Обласну комплексну програму «Освіта Сумщини»  у 2016-2018 роках». </w:t>
      </w:r>
    </w:p>
    <w:p w:rsidR="00BF2491" w:rsidRDefault="00BF2491" w:rsidP="00BF2491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 голова постійної комісії.      </w:t>
      </w:r>
    </w:p>
    <w:p w:rsidR="00BF2491" w:rsidRPr="00096018" w:rsidRDefault="00BF2491" w:rsidP="00BF2491">
      <w:pPr>
        <w:ind w:left="708" w:firstLine="708"/>
        <w:rPr>
          <w:lang w:val="uk-UA"/>
        </w:rPr>
      </w:pPr>
    </w:p>
    <w:p w:rsidR="00BF2491" w:rsidRDefault="00BF2491" w:rsidP="00BF2491">
      <w:pPr>
        <w:ind w:firstLine="708"/>
        <w:jc w:val="both"/>
        <w:rPr>
          <w:sz w:val="28"/>
          <w:szCs w:val="28"/>
          <w:lang w:val="uk-UA"/>
        </w:rPr>
      </w:pPr>
      <w:r w:rsidRPr="00C04F22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. Про рішення Сумської обласної ради від 25.03.2016 р. «Про Обласну  програму оздоровлення та відпочинку дітей на 2016 рік».  </w:t>
      </w:r>
    </w:p>
    <w:p w:rsidR="00BF2491" w:rsidRDefault="00BF2491" w:rsidP="00BF2491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 голова постійної комісії.      </w:t>
      </w:r>
    </w:p>
    <w:p w:rsidR="00BF2491" w:rsidRPr="00096018" w:rsidRDefault="00BF2491" w:rsidP="00BF2491">
      <w:pPr>
        <w:jc w:val="both"/>
        <w:rPr>
          <w:b/>
          <w:i/>
          <w:lang w:val="uk-UA"/>
        </w:rPr>
      </w:pPr>
    </w:p>
    <w:p w:rsidR="00BF2491" w:rsidRPr="00960581" w:rsidRDefault="00BF2491" w:rsidP="00BF2491">
      <w:pPr>
        <w:jc w:val="both"/>
        <w:rPr>
          <w:sz w:val="28"/>
          <w:szCs w:val="28"/>
          <w:lang w:val="uk-UA"/>
        </w:rPr>
      </w:pPr>
      <w:r w:rsidRPr="00BF2491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7. Про рішення Сумської обласної ради від 25.03.2016 р. «Про Обласну програму здійснення компенсаційних виплат за пільговий проїзд окремих категорій </w:t>
      </w:r>
      <w:proofErr w:type="spellStart"/>
      <w:r>
        <w:rPr>
          <w:sz w:val="28"/>
          <w:szCs w:val="28"/>
          <w:lang w:val="uk-UA"/>
        </w:rPr>
        <w:t>громадн</w:t>
      </w:r>
      <w:proofErr w:type="spellEnd"/>
      <w:r>
        <w:rPr>
          <w:sz w:val="28"/>
          <w:szCs w:val="28"/>
          <w:lang w:val="uk-UA"/>
        </w:rPr>
        <w:t xml:space="preserve"> автомобільним транспортом на автобусних маршрутах загального користування на 2016-2017 роки». </w:t>
      </w:r>
    </w:p>
    <w:p w:rsidR="00BF2491" w:rsidRDefault="00BF2491" w:rsidP="00BF2491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 голова постійної комісії.      </w:t>
      </w:r>
    </w:p>
    <w:p w:rsidR="00BF2491" w:rsidRPr="00CC6A97" w:rsidRDefault="00BF2491" w:rsidP="00BF2491">
      <w:pPr>
        <w:jc w:val="both"/>
        <w:rPr>
          <w:sz w:val="28"/>
          <w:szCs w:val="28"/>
          <w:lang w:val="uk-UA"/>
        </w:rPr>
      </w:pPr>
    </w:p>
    <w:p w:rsidR="00BF2491" w:rsidRDefault="00BF2491" w:rsidP="002D3BC8">
      <w:pPr>
        <w:rPr>
          <w:lang w:val="uk-UA"/>
        </w:rPr>
      </w:pPr>
    </w:p>
    <w:p w:rsidR="0027649E" w:rsidRPr="00082130" w:rsidRDefault="00DF1C6A" w:rsidP="0027649E">
      <w:pPr>
        <w:jc w:val="both"/>
        <w:rPr>
          <w:bCs/>
          <w:iCs/>
          <w:sz w:val="28"/>
          <w:lang w:val="uk-UA"/>
        </w:rPr>
      </w:pPr>
      <w:r>
        <w:rPr>
          <w:sz w:val="28"/>
          <w:szCs w:val="28"/>
          <w:lang w:val="uk-UA"/>
        </w:rPr>
        <w:t>І.СЛУХАЛИ:</w:t>
      </w:r>
      <w:r w:rsidR="0021347F" w:rsidRPr="008311C5">
        <w:rPr>
          <w:sz w:val="28"/>
          <w:lang w:val="uk-UA"/>
        </w:rPr>
        <w:t xml:space="preserve"> </w:t>
      </w:r>
      <w:r w:rsidR="0021347F">
        <w:rPr>
          <w:sz w:val="28"/>
          <w:lang w:val="uk-UA"/>
        </w:rPr>
        <w:t xml:space="preserve"> </w:t>
      </w:r>
      <w:r w:rsidR="0027649E" w:rsidRPr="003D0D25">
        <w:rPr>
          <w:bCs/>
          <w:iCs/>
          <w:sz w:val="28"/>
          <w:lang w:val="uk-UA"/>
        </w:rPr>
        <w:t xml:space="preserve">Про внесення змін та доповнень до програми соціального захисту </w:t>
      </w:r>
      <w:r w:rsidR="0027649E" w:rsidRPr="00082130">
        <w:rPr>
          <w:bCs/>
          <w:iCs/>
          <w:sz w:val="28"/>
          <w:lang w:val="uk-UA"/>
        </w:rPr>
        <w:t>окремих категорій громадян та фінансової підтримки громадських організацій ветеранів та інвалідів.</w:t>
      </w:r>
    </w:p>
    <w:p w:rsidR="0027649E" w:rsidRDefault="0027649E" w:rsidP="0027649E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заступник начальника управління</w:t>
      </w:r>
    </w:p>
    <w:p w:rsidR="0027649E" w:rsidRDefault="0027649E" w:rsidP="0027649E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соціального захисту населення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27649E" w:rsidRPr="00EE35AA" w:rsidRDefault="0027649E" w:rsidP="0027649E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районної державної адміністрації. </w:t>
      </w:r>
    </w:p>
    <w:p w:rsidR="00DF1C6A" w:rsidRPr="00E31230" w:rsidRDefault="00016A6F" w:rsidP="00DF1C6A">
      <w:pPr>
        <w:jc w:val="both"/>
        <w:rPr>
          <w:sz w:val="28"/>
          <w:szCs w:val="28"/>
          <w:lang w:val="uk-UA"/>
        </w:rPr>
      </w:pPr>
      <w:r w:rsidRPr="00E31230">
        <w:rPr>
          <w:sz w:val="28"/>
          <w:szCs w:val="28"/>
          <w:lang w:val="uk-UA"/>
        </w:rPr>
        <w:tab/>
      </w:r>
    </w:p>
    <w:p w:rsidR="008B5AF1" w:rsidRDefault="008B5AF1" w:rsidP="008B5A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8B5AF1" w:rsidRDefault="008B5AF1" w:rsidP="008B5AF1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CC6A97">
        <w:rPr>
          <w:sz w:val="28"/>
          <w:szCs w:val="28"/>
          <w:lang w:val="uk-UA"/>
        </w:rPr>
        <w:t>Башлак</w:t>
      </w:r>
      <w:proofErr w:type="spellEnd"/>
      <w:r w:rsidRPr="00CC6A97">
        <w:rPr>
          <w:sz w:val="28"/>
          <w:szCs w:val="28"/>
          <w:lang w:val="uk-UA"/>
        </w:rPr>
        <w:t xml:space="preserve"> В.П. – депутат районної ради. </w:t>
      </w:r>
    </w:p>
    <w:p w:rsidR="00CC6A97" w:rsidRPr="00CC6A97" w:rsidRDefault="00CC6A97" w:rsidP="008B5AF1">
      <w:pPr>
        <w:ind w:firstLine="708"/>
        <w:jc w:val="both"/>
        <w:rPr>
          <w:sz w:val="28"/>
          <w:szCs w:val="28"/>
          <w:lang w:val="uk-UA"/>
        </w:rPr>
      </w:pPr>
    </w:p>
    <w:p w:rsidR="00DF1C6A" w:rsidRDefault="00DF1C6A" w:rsidP="00DF1C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016A6F" w:rsidRPr="00016A6F" w:rsidRDefault="00016A6F" w:rsidP="00DF1C6A">
      <w:pPr>
        <w:jc w:val="center"/>
        <w:rPr>
          <w:sz w:val="16"/>
          <w:szCs w:val="16"/>
          <w:lang w:val="uk-UA"/>
        </w:rPr>
      </w:pPr>
    </w:p>
    <w:p w:rsidR="00DF1C6A" w:rsidRPr="00DF1C6A" w:rsidRDefault="00DF1C6A" w:rsidP="0027649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районної ради</w:t>
      </w:r>
      <w:r>
        <w:rPr>
          <w:i/>
          <w:sz w:val="28"/>
          <w:szCs w:val="28"/>
          <w:lang w:val="uk-UA"/>
        </w:rPr>
        <w:t xml:space="preserve"> </w:t>
      </w:r>
      <w:r w:rsidR="00016A6F" w:rsidRPr="00016A6F">
        <w:rPr>
          <w:sz w:val="28"/>
          <w:szCs w:val="28"/>
          <w:lang w:val="uk-UA"/>
        </w:rPr>
        <w:t>«</w:t>
      </w:r>
      <w:r w:rsidR="0027649E" w:rsidRPr="003D0D25">
        <w:rPr>
          <w:bCs/>
          <w:iCs/>
          <w:sz w:val="28"/>
          <w:lang w:val="uk-UA"/>
        </w:rPr>
        <w:t xml:space="preserve">Про внесення змін та доповнень до програми соціального захисту </w:t>
      </w:r>
      <w:r w:rsidR="0027649E" w:rsidRPr="00082130">
        <w:rPr>
          <w:bCs/>
          <w:iCs/>
          <w:sz w:val="28"/>
          <w:lang w:val="uk-UA"/>
        </w:rPr>
        <w:t>окремих категорій громадян та фінансової підтримки громадських орг</w:t>
      </w:r>
      <w:r w:rsidR="0027649E">
        <w:rPr>
          <w:bCs/>
          <w:iCs/>
          <w:sz w:val="28"/>
          <w:lang w:val="uk-UA"/>
        </w:rPr>
        <w:t>анізацій ветеранів та інвалідів</w:t>
      </w:r>
      <w:r w:rsidRPr="00DF1C6A">
        <w:rPr>
          <w:sz w:val="28"/>
          <w:szCs w:val="28"/>
          <w:lang w:val="uk-UA"/>
        </w:rPr>
        <w:t>»  схвалити та рекомендувати внести на розгляд сесії районної ради</w:t>
      </w:r>
      <w:r>
        <w:rPr>
          <w:sz w:val="28"/>
          <w:szCs w:val="28"/>
          <w:lang w:val="uk-UA"/>
        </w:rPr>
        <w:t>.</w:t>
      </w:r>
    </w:p>
    <w:p w:rsidR="00DF1C6A" w:rsidRPr="009E4F4A" w:rsidRDefault="00DF1C6A" w:rsidP="00DF1C6A">
      <w:pPr>
        <w:jc w:val="center"/>
        <w:rPr>
          <w:sz w:val="16"/>
          <w:szCs w:val="16"/>
          <w:lang w:val="uk-UA"/>
        </w:rPr>
      </w:pPr>
    </w:p>
    <w:p w:rsidR="00DF1C6A" w:rsidRDefault="00DF1C6A" w:rsidP="00DF1C6A">
      <w:pPr>
        <w:pStyle w:val="a3"/>
        <w:rPr>
          <w:lang w:val="ru-RU"/>
        </w:rPr>
      </w:pPr>
      <w:r>
        <w:t xml:space="preserve">        </w:t>
      </w:r>
      <w:r w:rsidR="00CF218D">
        <w:t xml:space="preserve">                          </w:t>
      </w:r>
      <w:r>
        <w:t xml:space="preserve">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DF1C6A" w:rsidRDefault="00DF1C6A" w:rsidP="00DF1C6A">
      <w:pPr>
        <w:jc w:val="both"/>
        <w:rPr>
          <w:sz w:val="28"/>
          <w:szCs w:val="28"/>
          <w:lang w:val="uk-UA"/>
        </w:rPr>
      </w:pPr>
    </w:p>
    <w:p w:rsidR="00DF1C6A" w:rsidRPr="000E5E1F" w:rsidRDefault="00DF1C6A" w:rsidP="00DF1C6A">
      <w:pPr>
        <w:jc w:val="both"/>
        <w:rPr>
          <w:lang w:val="uk-UA"/>
        </w:rPr>
      </w:pPr>
    </w:p>
    <w:p w:rsidR="00E90F28" w:rsidRDefault="00DF1C6A" w:rsidP="00E90F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06766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СЛУХАЛИ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90F28">
        <w:rPr>
          <w:sz w:val="28"/>
          <w:szCs w:val="28"/>
          <w:lang w:val="uk-UA"/>
        </w:rPr>
        <w:t xml:space="preserve">Про рішення Сумської обласної ради від 25.03.2016 р. «Про внесення змін до Обласної  програми соціального захисту населення на 2013-2016 роки». </w:t>
      </w:r>
    </w:p>
    <w:p w:rsidR="00E90F28" w:rsidRDefault="00E90F28" w:rsidP="00E90F28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 голова постійної комісії.      </w:t>
      </w:r>
    </w:p>
    <w:p w:rsidR="00DF1C6A" w:rsidRPr="00096018" w:rsidRDefault="00DF1C6A" w:rsidP="00DF1C6A">
      <w:pPr>
        <w:jc w:val="center"/>
        <w:rPr>
          <w:sz w:val="24"/>
          <w:szCs w:val="24"/>
          <w:lang w:val="uk-UA"/>
        </w:rPr>
      </w:pPr>
    </w:p>
    <w:p w:rsidR="00DF1C6A" w:rsidRPr="00096018" w:rsidRDefault="00DF1C6A" w:rsidP="008A65CC">
      <w:pPr>
        <w:rPr>
          <w:sz w:val="16"/>
          <w:szCs w:val="16"/>
          <w:lang w:val="uk-UA"/>
        </w:rPr>
      </w:pPr>
    </w:p>
    <w:p w:rsidR="00DF1C6A" w:rsidRPr="00782118" w:rsidRDefault="00DF1C6A" w:rsidP="00DF1C6A">
      <w:pPr>
        <w:jc w:val="center"/>
        <w:rPr>
          <w:sz w:val="16"/>
          <w:szCs w:val="16"/>
          <w:lang w:val="uk-UA"/>
        </w:rPr>
      </w:pPr>
    </w:p>
    <w:p w:rsidR="00DF1C6A" w:rsidRDefault="00DF1C6A" w:rsidP="00DF1C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03725F" w:rsidRPr="0003725F" w:rsidRDefault="0003725F" w:rsidP="00DF1C6A">
      <w:pPr>
        <w:jc w:val="center"/>
        <w:rPr>
          <w:sz w:val="16"/>
          <w:szCs w:val="16"/>
          <w:lang w:val="uk-UA"/>
        </w:rPr>
      </w:pPr>
    </w:p>
    <w:p w:rsidR="009A03A5" w:rsidRPr="009A03A5" w:rsidRDefault="009A03A5" w:rsidP="009A03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Сумської обласної ради від 25.03.2016 р.   «Про внесення змін до Обласної  програми соціального захисту населення на 2013-2016 роки» </w:t>
      </w:r>
      <w:r w:rsidRPr="009A03A5">
        <w:rPr>
          <w:sz w:val="28"/>
          <w:szCs w:val="28"/>
          <w:lang w:val="uk-UA"/>
        </w:rPr>
        <w:t>взяти до відома.</w:t>
      </w:r>
    </w:p>
    <w:p w:rsidR="00D60968" w:rsidRPr="00D60968" w:rsidRDefault="00D60968" w:rsidP="009A03A5">
      <w:pPr>
        <w:jc w:val="both"/>
        <w:rPr>
          <w:sz w:val="16"/>
          <w:szCs w:val="16"/>
          <w:lang w:val="uk-UA"/>
        </w:rPr>
      </w:pPr>
    </w:p>
    <w:p w:rsidR="00DF1C6A" w:rsidRDefault="00DF1C6A" w:rsidP="00DF1C6A">
      <w:pPr>
        <w:pStyle w:val="a3"/>
      </w:pPr>
      <w:r>
        <w:t xml:space="preserve">         </w:t>
      </w:r>
      <w:r w:rsidR="000E5E1F">
        <w:t xml:space="preserve">                           </w:t>
      </w:r>
      <w:r>
        <w:t xml:space="preserve">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D0220C" w:rsidRDefault="00D0220C" w:rsidP="00D022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</w:t>
      </w:r>
      <w:r w:rsidR="00E90F28">
        <w:rPr>
          <w:sz w:val="28"/>
          <w:szCs w:val="28"/>
          <w:lang w:val="uk-UA"/>
        </w:rPr>
        <w:t>ІІ.СЛУХАЛИ:</w:t>
      </w:r>
      <w:r w:rsidR="00E90F28">
        <w:rPr>
          <w:i/>
          <w:sz w:val="28"/>
          <w:szCs w:val="28"/>
          <w:lang w:val="uk-UA"/>
        </w:rPr>
        <w:t xml:space="preserve"> </w:t>
      </w:r>
      <w:r w:rsidR="00E90F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рішення Сумської обласної ради від 25.03.2016 р. «Про Комплексну обласну  програму «Правопорядок на 2016-2020 роки». </w:t>
      </w:r>
    </w:p>
    <w:p w:rsidR="00D0220C" w:rsidRDefault="00D0220C" w:rsidP="00D0220C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 голова постійної комісії.      </w:t>
      </w:r>
    </w:p>
    <w:p w:rsidR="008845D6" w:rsidRDefault="008845D6" w:rsidP="00D0220C">
      <w:pPr>
        <w:ind w:left="708" w:firstLine="708"/>
        <w:rPr>
          <w:sz w:val="28"/>
          <w:szCs w:val="28"/>
          <w:lang w:val="uk-UA"/>
        </w:rPr>
      </w:pPr>
    </w:p>
    <w:p w:rsidR="00D0220C" w:rsidRPr="00096018" w:rsidRDefault="00D0220C" w:rsidP="00D0220C">
      <w:pPr>
        <w:jc w:val="both"/>
        <w:rPr>
          <w:lang w:val="uk-UA"/>
        </w:rPr>
      </w:pPr>
    </w:p>
    <w:p w:rsidR="008845D6" w:rsidRDefault="008845D6" w:rsidP="008845D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8845D6" w:rsidRPr="0003725F" w:rsidRDefault="008845D6" w:rsidP="008845D6">
      <w:pPr>
        <w:jc w:val="center"/>
        <w:rPr>
          <w:sz w:val="16"/>
          <w:szCs w:val="16"/>
          <w:lang w:val="uk-UA"/>
        </w:rPr>
      </w:pPr>
    </w:p>
    <w:p w:rsidR="008845D6" w:rsidRPr="008845D6" w:rsidRDefault="008845D6" w:rsidP="008845D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Сумської обласної ради від 25.03.2016 р.  «Про Комплексну обласну  програму «Правопорядок на 2016-2020 роки» </w:t>
      </w:r>
      <w:r w:rsidRPr="009A03A5">
        <w:rPr>
          <w:sz w:val="28"/>
          <w:szCs w:val="28"/>
          <w:lang w:val="uk-UA"/>
        </w:rPr>
        <w:t>взяти до відома</w:t>
      </w:r>
      <w:r>
        <w:rPr>
          <w:sz w:val="28"/>
          <w:szCs w:val="28"/>
          <w:lang w:val="uk-UA"/>
        </w:rPr>
        <w:t xml:space="preserve"> </w:t>
      </w:r>
      <w:r w:rsidRPr="008845D6">
        <w:rPr>
          <w:sz w:val="28"/>
          <w:szCs w:val="28"/>
          <w:lang w:val="uk-UA"/>
        </w:rPr>
        <w:t xml:space="preserve">та направити райдержадміністрації для надання пропозицій щодо розробки відповідної районної програми. </w:t>
      </w:r>
    </w:p>
    <w:p w:rsidR="008845D6" w:rsidRPr="00D60968" w:rsidRDefault="008845D6" w:rsidP="008845D6">
      <w:pPr>
        <w:jc w:val="both"/>
        <w:rPr>
          <w:sz w:val="16"/>
          <w:szCs w:val="16"/>
          <w:lang w:val="uk-UA"/>
        </w:rPr>
      </w:pPr>
    </w:p>
    <w:p w:rsidR="008845D6" w:rsidRDefault="008845D6" w:rsidP="008845D6">
      <w:pPr>
        <w:pStyle w:val="a3"/>
      </w:pPr>
      <w:r>
        <w:t xml:space="preserve"> 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8845D6" w:rsidRDefault="008845D6" w:rsidP="008845D6">
      <w:pPr>
        <w:pStyle w:val="a3"/>
        <w:rPr>
          <w:lang w:val="ru-RU"/>
        </w:rPr>
      </w:pPr>
    </w:p>
    <w:p w:rsidR="00E90F28" w:rsidRPr="00FA10D9" w:rsidRDefault="00E90F28" w:rsidP="00DF1C6A">
      <w:pPr>
        <w:pStyle w:val="a3"/>
        <w:rPr>
          <w:sz w:val="20"/>
        </w:rPr>
      </w:pPr>
    </w:p>
    <w:p w:rsidR="008331C8" w:rsidRDefault="008845D6" w:rsidP="008331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V</w:t>
      </w:r>
      <w:r w:rsidR="00E90F28">
        <w:rPr>
          <w:sz w:val="28"/>
          <w:szCs w:val="28"/>
          <w:lang w:val="uk-UA"/>
        </w:rPr>
        <w:t>.СЛУХАЛИ:</w:t>
      </w:r>
      <w:r w:rsidR="00E90F28">
        <w:rPr>
          <w:i/>
          <w:sz w:val="28"/>
          <w:szCs w:val="28"/>
          <w:lang w:val="uk-UA"/>
        </w:rPr>
        <w:t xml:space="preserve"> </w:t>
      </w:r>
      <w:r w:rsidR="00E90F28">
        <w:rPr>
          <w:sz w:val="28"/>
          <w:szCs w:val="28"/>
          <w:lang w:val="uk-UA"/>
        </w:rPr>
        <w:t xml:space="preserve"> </w:t>
      </w:r>
      <w:r w:rsidR="008331C8">
        <w:rPr>
          <w:sz w:val="28"/>
          <w:szCs w:val="28"/>
          <w:lang w:val="uk-UA"/>
        </w:rPr>
        <w:t xml:space="preserve">Про рішення Сумської обласної ради від 25.03.2016 р. «Про Обласну цільову комплексну програму «Молодь Сумщини»  на 2016-2020 роки». </w:t>
      </w:r>
    </w:p>
    <w:p w:rsidR="008331C8" w:rsidRDefault="008331C8" w:rsidP="008331C8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 голова постійної комісії.      </w:t>
      </w:r>
    </w:p>
    <w:p w:rsidR="00E90F28" w:rsidRPr="00096018" w:rsidRDefault="00E90F28" w:rsidP="00DF1C6A">
      <w:pPr>
        <w:pStyle w:val="a3"/>
        <w:rPr>
          <w:sz w:val="20"/>
        </w:rPr>
      </w:pPr>
    </w:p>
    <w:p w:rsidR="00E90F28" w:rsidRDefault="00E90F28" w:rsidP="00DF1C6A">
      <w:pPr>
        <w:pStyle w:val="a3"/>
        <w:rPr>
          <w:szCs w:val="28"/>
        </w:rPr>
      </w:pPr>
    </w:p>
    <w:p w:rsidR="008845D6" w:rsidRDefault="008845D6" w:rsidP="008845D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8845D6" w:rsidRPr="0003725F" w:rsidRDefault="008845D6" w:rsidP="008845D6">
      <w:pPr>
        <w:jc w:val="center"/>
        <w:rPr>
          <w:sz w:val="16"/>
          <w:szCs w:val="16"/>
          <w:lang w:val="uk-UA"/>
        </w:rPr>
      </w:pPr>
    </w:p>
    <w:p w:rsidR="008845D6" w:rsidRPr="008845D6" w:rsidRDefault="008845D6" w:rsidP="008331C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Сумської обласної ради від 25.03.2016 р.</w:t>
      </w:r>
      <w:r w:rsidR="008331C8" w:rsidRPr="008331C8">
        <w:rPr>
          <w:sz w:val="28"/>
          <w:szCs w:val="28"/>
          <w:lang w:val="uk-UA"/>
        </w:rPr>
        <w:t xml:space="preserve"> </w:t>
      </w:r>
      <w:r w:rsidR="008331C8">
        <w:rPr>
          <w:sz w:val="28"/>
          <w:szCs w:val="28"/>
          <w:lang w:val="uk-UA"/>
        </w:rPr>
        <w:t xml:space="preserve">«Про Обласну цільову комплексну програму «Молодь Сумщини»  на 2016-2020 роки» </w:t>
      </w:r>
      <w:r w:rsidR="00FA10D9">
        <w:rPr>
          <w:sz w:val="28"/>
          <w:szCs w:val="28"/>
          <w:lang w:val="uk-UA"/>
        </w:rPr>
        <w:t xml:space="preserve">  </w:t>
      </w:r>
      <w:r w:rsidRPr="009A03A5">
        <w:rPr>
          <w:sz w:val="28"/>
          <w:szCs w:val="28"/>
          <w:lang w:val="uk-UA"/>
        </w:rPr>
        <w:t>взяти до відома</w:t>
      </w:r>
      <w:r>
        <w:rPr>
          <w:sz w:val="28"/>
          <w:szCs w:val="28"/>
          <w:lang w:val="uk-UA"/>
        </w:rPr>
        <w:t xml:space="preserve"> </w:t>
      </w:r>
      <w:r w:rsidRPr="008845D6">
        <w:rPr>
          <w:sz w:val="28"/>
          <w:szCs w:val="28"/>
          <w:lang w:val="uk-UA"/>
        </w:rPr>
        <w:t xml:space="preserve">та направити райдержадміністрації для надання пропозицій щодо розробки відповідної районної програми. </w:t>
      </w:r>
    </w:p>
    <w:p w:rsidR="008845D6" w:rsidRPr="00D60968" w:rsidRDefault="008845D6" w:rsidP="008845D6">
      <w:pPr>
        <w:jc w:val="both"/>
        <w:rPr>
          <w:sz w:val="16"/>
          <w:szCs w:val="16"/>
          <w:lang w:val="uk-UA"/>
        </w:rPr>
      </w:pPr>
    </w:p>
    <w:p w:rsidR="008845D6" w:rsidRDefault="008845D6" w:rsidP="008845D6">
      <w:pPr>
        <w:pStyle w:val="a3"/>
      </w:pPr>
      <w:r>
        <w:t xml:space="preserve"> 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8845D6" w:rsidRDefault="008845D6" w:rsidP="008845D6">
      <w:pPr>
        <w:pStyle w:val="a3"/>
        <w:rPr>
          <w:lang w:val="ru-RU"/>
        </w:rPr>
      </w:pPr>
    </w:p>
    <w:p w:rsidR="008845D6" w:rsidRPr="00096018" w:rsidRDefault="008845D6" w:rsidP="00DF1C6A">
      <w:pPr>
        <w:pStyle w:val="a3"/>
        <w:rPr>
          <w:sz w:val="20"/>
          <w:lang w:val="ru-RU"/>
        </w:rPr>
      </w:pPr>
    </w:p>
    <w:p w:rsidR="008F6372" w:rsidRDefault="008845D6" w:rsidP="008F63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E90F28">
        <w:rPr>
          <w:sz w:val="28"/>
          <w:szCs w:val="28"/>
          <w:lang w:val="uk-UA"/>
        </w:rPr>
        <w:t>.СЛУХАЛИ:</w:t>
      </w:r>
      <w:r w:rsidR="00E90F28">
        <w:rPr>
          <w:i/>
          <w:sz w:val="28"/>
          <w:szCs w:val="28"/>
          <w:lang w:val="uk-UA"/>
        </w:rPr>
        <w:t xml:space="preserve"> </w:t>
      </w:r>
      <w:r w:rsidR="00E90F28">
        <w:rPr>
          <w:sz w:val="28"/>
          <w:szCs w:val="28"/>
          <w:lang w:val="uk-UA"/>
        </w:rPr>
        <w:t xml:space="preserve"> </w:t>
      </w:r>
      <w:r w:rsidR="008F6372">
        <w:rPr>
          <w:sz w:val="28"/>
          <w:szCs w:val="28"/>
          <w:lang w:val="uk-UA"/>
        </w:rPr>
        <w:t>Про рішення Сумської обласної ради від 25.03.2016 р. «Про Обласну комплексну програму «Освіта Сумщини</w:t>
      </w:r>
      <w:proofErr w:type="gramStart"/>
      <w:r w:rsidR="008F6372">
        <w:rPr>
          <w:sz w:val="28"/>
          <w:szCs w:val="28"/>
          <w:lang w:val="uk-UA"/>
        </w:rPr>
        <w:t>»  у</w:t>
      </w:r>
      <w:proofErr w:type="gramEnd"/>
      <w:r w:rsidR="008F6372">
        <w:rPr>
          <w:sz w:val="28"/>
          <w:szCs w:val="28"/>
          <w:lang w:val="uk-UA"/>
        </w:rPr>
        <w:t xml:space="preserve"> 2016-2018 роках». </w:t>
      </w:r>
    </w:p>
    <w:p w:rsidR="008F6372" w:rsidRDefault="008F6372" w:rsidP="00FA10D9">
      <w:pPr>
        <w:pStyle w:val="a3"/>
        <w:ind w:left="708" w:firstLine="708"/>
        <w:rPr>
          <w:szCs w:val="28"/>
        </w:rPr>
      </w:pPr>
      <w:r>
        <w:rPr>
          <w:szCs w:val="28"/>
        </w:rPr>
        <w:t xml:space="preserve">Доповідає:  </w:t>
      </w:r>
      <w:proofErr w:type="spellStart"/>
      <w:r>
        <w:rPr>
          <w:szCs w:val="28"/>
        </w:rPr>
        <w:t>Новик</w:t>
      </w:r>
      <w:proofErr w:type="spellEnd"/>
      <w:r>
        <w:rPr>
          <w:szCs w:val="28"/>
        </w:rPr>
        <w:t xml:space="preserve"> І.В. –  голова постійної комісії.     </w:t>
      </w:r>
    </w:p>
    <w:p w:rsidR="00E90F28" w:rsidRDefault="008F6372" w:rsidP="008F6372">
      <w:pPr>
        <w:pStyle w:val="a3"/>
        <w:rPr>
          <w:szCs w:val="28"/>
        </w:rPr>
      </w:pPr>
      <w:r>
        <w:rPr>
          <w:szCs w:val="28"/>
        </w:rPr>
        <w:t xml:space="preserve"> </w:t>
      </w:r>
    </w:p>
    <w:p w:rsidR="00096018" w:rsidRPr="00096018" w:rsidRDefault="00096018" w:rsidP="008F6372">
      <w:pPr>
        <w:pStyle w:val="a3"/>
        <w:rPr>
          <w:sz w:val="20"/>
        </w:rPr>
      </w:pPr>
    </w:p>
    <w:p w:rsidR="008845D6" w:rsidRDefault="008845D6" w:rsidP="008845D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8845D6" w:rsidRPr="0003725F" w:rsidRDefault="008845D6" w:rsidP="008845D6">
      <w:pPr>
        <w:jc w:val="center"/>
        <w:rPr>
          <w:sz w:val="16"/>
          <w:szCs w:val="16"/>
          <w:lang w:val="uk-UA"/>
        </w:rPr>
      </w:pPr>
    </w:p>
    <w:p w:rsidR="008845D6" w:rsidRPr="008845D6" w:rsidRDefault="008845D6" w:rsidP="008F637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Сумської обласної ради від 25.03.2016 р. </w:t>
      </w:r>
      <w:r w:rsidR="008F6372">
        <w:rPr>
          <w:sz w:val="28"/>
          <w:szCs w:val="28"/>
          <w:lang w:val="uk-UA"/>
        </w:rPr>
        <w:t>«Про Обласну комплексну програму «Освіта Сумщини»  у 2016-2018 роках»</w:t>
      </w:r>
      <w:r>
        <w:rPr>
          <w:sz w:val="28"/>
          <w:szCs w:val="28"/>
          <w:lang w:val="uk-UA"/>
        </w:rPr>
        <w:t xml:space="preserve"> </w:t>
      </w:r>
      <w:r w:rsidRPr="009A03A5">
        <w:rPr>
          <w:sz w:val="28"/>
          <w:szCs w:val="28"/>
          <w:lang w:val="uk-UA"/>
        </w:rPr>
        <w:t>взяти до відома</w:t>
      </w:r>
      <w:r>
        <w:rPr>
          <w:sz w:val="28"/>
          <w:szCs w:val="28"/>
          <w:lang w:val="uk-UA"/>
        </w:rPr>
        <w:t xml:space="preserve"> </w:t>
      </w:r>
      <w:r w:rsidRPr="008845D6">
        <w:rPr>
          <w:sz w:val="28"/>
          <w:szCs w:val="28"/>
          <w:lang w:val="uk-UA"/>
        </w:rPr>
        <w:t xml:space="preserve">та направити райдержадміністрації для надання пропозицій щодо розробки відповідної районної програми. </w:t>
      </w:r>
    </w:p>
    <w:p w:rsidR="008845D6" w:rsidRPr="00D60968" w:rsidRDefault="008845D6" w:rsidP="008845D6">
      <w:pPr>
        <w:jc w:val="both"/>
        <w:rPr>
          <w:sz w:val="16"/>
          <w:szCs w:val="16"/>
          <w:lang w:val="uk-UA"/>
        </w:rPr>
      </w:pPr>
    </w:p>
    <w:p w:rsidR="008845D6" w:rsidRDefault="008845D6" w:rsidP="008845D6">
      <w:pPr>
        <w:pStyle w:val="a3"/>
      </w:pPr>
      <w:r>
        <w:t xml:space="preserve"> 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8845D6" w:rsidRDefault="008845D6" w:rsidP="008845D6">
      <w:pPr>
        <w:pStyle w:val="a3"/>
        <w:rPr>
          <w:lang w:val="ru-RU"/>
        </w:rPr>
      </w:pPr>
    </w:p>
    <w:p w:rsidR="00E90F28" w:rsidRPr="00096018" w:rsidRDefault="00E90F28" w:rsidP="00DF1C6A">
      <w:pPr>
        <w:pStyle w:val="a3"/>
        <w:rPr>
          <w:sz w:val="20"/>
        </w:rPr>
      </w:pPr>
    </w:p>
    <w:p w:rsidR="00CE3DAB" w:rsidRDefault="008845D6" w:rsidP="00CE3D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E90F28">
        <w:rPr>
          <w:sz w:val="28"/>
          <w:szCs w:val="28"/>
          <w:lang w:val="uk-UA"/>
        </w:rPr>
        <w:t>І.СЛУХАЛИ:</w:t>
      </w:r>
      <w:r w:rsidR="00E90F28">
        <w:rPr>
          <w:i/>
          <w:sz w:val="28"/>
          <w:szCs w:val="28"/>
          <w:lang w:val="uk-UA"/>
        </w:rPr>
        <w:t xml:space="preserve"> </w:t>
      </w:r>
      <w:r w:rsidR="00E90F28">
        <w:rPr>
          <w:sz w:val="28"/>
          <w:szCs w:val="28"/>
          <w:lang w:val="uk-UA"/>
        </w:rPr>
        <w:t xml:space="preserve"> </w:t>
      </w:r>
      <w:r w:rsidR="00CE3DAB">
        <w:rPr>
          <w:sz w:val="28"/>
          <w:szCs w:val="28"/>
          <w:lang w:val="uk-UA"/>
        </w:rPr>
        <w:t xml:space="preserve">Про рішення Сумської обласної ради від 25.03.2016 р. «Про </w:t>
      </w:r>
      <w:proofErr w:type="gramStart"/>
      <w:r w:rsidR="00CE3DAB">
        <w:rPr>
          <w:sz w:val="28"/>
          <w:szCs w:val="28"/>
          <w:lang w:val="uk-UA"/>
        </w:rPr>
        <w:t>Обласну  програму</w:t>
      </w:r>
      <w:proofErr w:type="gramEnd"/>
      <w:r w:rsidR="00CE3DAB">
        <w:rPr>
          <w:sz w:val="28"/>
          <w:szCs w:val="28"/>
          <w:lang w:val="uk-UA"/>
        </w:rPr>
        <w:t xml:space="preserve"> оздоровлення та відпочинку дітей на 2016 рік».  </w:t>
      </w:r>
    </w:p>
    <w:p w:rsidR="00E90F28" w:rsidRPr="00096018" w:rsidRDefault="00CE3DAB" w:rsidP="00096018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 голова постійної комісії.      </w:t>
      </w:r>
    </w:p>
    <w:p w:rsidR="008845D6" w:rsidRDefault="008845D6" w:rsidP="008845D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стійна комісія вирішила:</w:t>
      </w:r>
    </w:p>
    <w:p w:rsidR="008845D6" w:rsidRPr="0003725F" w:rsidRDefault="008845D6" w:rsidP="008845D6">
      <w:pPr>
        <w:jc w:val="center"/>
        <w:rPr>
          <w:sz w:val="16"/>
          <w:szCs w:val="16"/>
          <w:lang w:val="uk-UA"/>
        </w:rPr>
      </w:pPr>
    </w:p>
    <w:p w:rsidR="008845D6" w:rsidRPr="008845D6" w:rsidRDefault="008845D6" w:rsidP="00CE3D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Сумської обласної ради від 25.03.2016 р</w:t>
      </w:r>
      <w:r w:rsidR="00FA10D9">
        <w:rPr>
          <w:sz w:val="28"/>
          <w:szCs w:val="28"/>
          <w:lang w:val="uk-UA"/>
        </w:rPr>
        <w:t>.</w:t>
      </w:r>
      <w:r w:rsidR="00CE3DAB">
        <w:rPr>
          <w:sz w:val="28"/>
          <w:szCs w:val="28"/>
          <w:lang w:val="uk-UA"/>
        </w:rPr>
        <w:t xml:space="preserve"> «Про Обласну  програму оздоровлення та відпочинку дітей на 2016 рік» </w:t>
      </w:r>
      <w:r w:rsidRPr="009A03A5">
        <w:rPr>
          <w:sz w:val="28"/>
          <w:szCs w:val="28"/>
          <w:lang w:val="uk-UA"/>
        </w:rPr>
        <w:t>взяти до відома</w:t>
      </w:r>
      <w:r w:rsidRPr="008845D6">
        <w:rPr>
          <w:sz w:val="28"/>
          <w:szCs w:val="28"/>
          <w:lang w:val="uk-UA"/>
        </w:rPr>
        <w:t xml:space="preserve">. </w:t>
      </w:r>
    </w:p>
    <w:p w:rsidR="008845D6" w:rsidRPr="00D60968" w:rsidRDefault="008845D6" w:rsidP="008845D6">
      <w:pPr>
        <w:jc w:val="both"/>
        <w:rPr>
          <w:sz w:val="16"/>
          <w:szCs w:val="16"/>
          <w:lang w:val="uk-UA"/>
        </w:rPr>
      </w:pPr>
    </w:p>
    <w:p w:rsidR="008845D6" w:rsidRDefault="008845D6" w:rsidP="008845D6">
      <w:pPr>
        <w:pStyle w:val="a3"/>
      </w:pPr>
      <w:r>
        <w:t xml:space="preserve"> 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8845D6" w:rsidRDefault="008845D6" w:rsidP="008845D6">
      <w:pPr>
        <w:pStyle w:val="a3"/>
        <w:rPr>
          <w:lang w:val="ru-RU"/>
        </w:rPr>
      </w:pPr>
    </w:p>
    <w:p w:rsidR="008845D6" w:rsidRPr="00096018" w:rsidRDefault="008845D6" w:rsidP="00DF1C6A">
      <w:pPr>
        <w:pStyle w:val="a3"/>
        <w:rPr>
          <w:sz w:val="20"/>
          <w:lang w:val="ru-RU"/>
        </w:rPr>
      </w:pPr>
    </w:p>
    <w:p w:rsidR="007E6A68" w:rsidRPr="00960581" w:rsidRDefault="008845D6" w:rsidP="007E6A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E90F28">
        <w:rPr>
          <w:sz w:val="28"/>
          <w:szCs w:val="28"/>
          <w:lang w:val="uk-UA"/>
        </w:rPr>
        <w:t>ІІ.СЛУХАЛИ:</w:t>
      </w:r>
      <w:r w:rsidR="00E90F28">
        <w:rPr>
          <w:i/>
          <w:sz w:val="28"/>
          <w:szCs w:val="28"/>
          <w:lang w:val="uk-UA"/>
        </w:rPr>
        <w:t xml:space="preserve"> </w:t>
      </w:r>
      <w:r w:rsidR="00E90F28">
        <w:rPr>
          <w:sz w:val="28"/>
          <w:szCs w:val="28"/>
          <w:lang w:val="uk-UA"/>
        </w:rPr>
        <w:t xml:space="preserve"> </w:t>
      </w:r>
      <w:r w:rsidR="007E6A68">
        <w:rPr>
          <w:sz w:val="28"/>
          <w:szCs w:val="28"/>
          <w:lang w:val="uk-UA"/>
        </w:rPr>
        <w:t xml:space="preserve">Про рішення Сумської обласної ради від 25.03.2016 р. «Про Обласну програму здійснення компенсаційних виплат за пільговий проїзд окремих категорій </w:t>
      </w:r>
      <w:proofErr w:type="spellStart"/>
      <w:r w:rsidR="007E6A68">
        <w:rPr>
          <w:sz w:val="28"/>
          <w:szCs w:val="28"/>
          <w:lang w:val="uk-UA"/>
        </w:rPr>
        <w:t>громадн</w:t>
      </w:r>
      <w:proofErr w:type="spellEnd"/>
      <w:r w:rsidR="007E6A68">
        <w:rPr>
          <w:sz w:val="28"/>
          <w:szCs w:val="28"/>
          <w:lang w:val="uk-UA"/>
        </w:rPr>
        <w:t xml:space="preserve"> автомобільним транспортом на автобусних маршрутах загального користування на 2016-2017 роки». </w:t>
      </w:r>
    </w:p>
    <w:p w:rsidR="007E6A68" w:rsidRDefault="007E6A68" w:rsidP="007E6A68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 голова постійної комісії.      </w:t>
      </w:r>
    </w:p>
    <w:p w:rsidR="00E90F28" w:rsidRPr="008C1C5B" w:rsidRDefault="00E90F28" w:rsidP="00DF1C6A">
      <w:pPr>
        <w:pStyle w:val="a3"/>
        <w:rPr>
          <w:sz w:val="20"/>
        </w:rPr>
      </w:pPr>
    </w:p>
    <w:p w:rsidR="00E90F28" w:rsidRDefault="00E90F28" w:rsidP="00DF1C6A">
      <w:pPr>
        <w:pStyle w:val="a3"/>
        <w:rPr>
          <w:szCs w:val="28"/>
        </w:rPr>
      </w:pPr>
    </w:p>
    <w:p w:rsidR="008845D6" w:rsidRDefault="008845D6" w:rsidP="008845D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8845D6" w:rsidRPr="0003725F" w:rsidRDefault="008845D6" w:rsidP="008845D6">
      <w:pPr>
        <w:jc w:val="center"/>
        <w:rPr>
          <w:sz w:val="16"/>
          <w:szCs w:val="16"/>
          <w:lang w:val="uk-UA"/>
        </w:rPr>
      </w:pPr>
    </w:p>
    <w:p w:rsidR="008845D6" w:rsidRPr="008845D6" w:rsidRDefault="008845D6" w:rsidP="00FA10D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Сумської обласної ради від 25.03.2016 </w:t>
      </w:r>
      <w:r w:rsidR="00FA10D9">
        <w:rPr>
          <w:sz w:val="28"/>
          <w:szCs w:val="28"/>
          <w:lang w:val="uk-UA"/>
        </w:rPr>
        <w:t xml:space="preserve">р. </w:t>
      </w:r>
      <w:r w:rsidR="007E6A68">
        <w:rPr>
          <w:sz w:val="28"/>
          <w:szCs w:val="28"/>
          <w:lang w:val="uk-UA"/>
        </w:rPr>
        <w:t xml:space="preserve">«Про Обласну програму здійснення компенсаційних виплат за пільговий проїзд окремих категорій </w:t>
      </w:r>
      <w:proofErr w:type="spellStart"/>
      <w:r w:rsidR="007E6A68">
        <w:rPr>
          <w:sz w:val="28"/>
          <w:szCs w:val="28"/>
          <w:lang w:val="uk-UA"/>
        </w:rPr>
        <w:t>громадн</w:t>
      </w:r>
      <w:proofErr w:type="spellEnd"/>
      <w:r w:rsidR="007E6A68">
        <w:rPr>
          <w:sz w:val="28"/>
          <w:szCs w:val="28"/>
          <w:lang w:val="uk-UA"/>
        </w:rPr>
        <w:t xml:space="preserve"> автомобільним транспортом на автобусних маршрутах загального користування на 2016-2017 роки» </w:t>
      </w:r>
      <w:r w:rsidRPr="009A03A5">
        <w:rPr>
          <w:sz w:val="28"/>
          <w:szCs w:val="28"/>
          <w:lang w:val="uk-UA"/>
        </w:rPr>
        <w:t>взяти до відома</w:t>
      </w:r>
      <w:r w:rsidRPr="008845D6">
        <w:rPr>
          <w:sz w:val="28"/>
          <w:szCs w:val="28"/>
          <w:lang w:val="uk-UA"/>
        </w:rPr>
        <w:t xml:space="preserve">. </w:t>
      </w:r>
    </w:p>
    <w:p w:rsidR="008845D6" w:rsidRPr="00D60968" w:rsidRDefault="008845D6" w:rsidP="008845D6">
      <w:pPr>
        <w:jc w:val="both"/>
        <w:rPr>
          <w:sz w:val="16"/>
          <w:szCs w:val="16"/>
          <w:lang w:val="uk-UA"/>
        </w:rPr>
      </w:pPr>
    </w:p>
    <w:p w:rsidR="008845D6" w:rsidRDefault="008845D6" w:rsidP="008845D6">
      <w:pPr>
        <w:pStyle w:val="a3"/>
      </w:pPr>
      <w:r>
        <w:t xml:space="preserve"> 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8845D6" w:rsidRPr="008C1C5B" w:rsidRDefault="008845D6" w:rsidP="008845D6">
      <w:pPr>
        <w:pStyle w:val="a3"/>
        <w:rPr>
          <w:sz w:val="32"/>
          <w:szCs w:val="32"/>
          <w:lang w:val="ru-RU"/>
        </w:rPr>
      </w:pPr>
    </w:p>
    <w:p w:rsidR="00016A6F" w:rsidRDefault="00016A6F" w:rsidP="00461B34">
      <w:pPr>
        <w:jc w:val="both"/>
        <w:rPr>
          <w:sz w:val="28"/>
          <w:szCs w:val="28"/>
          <w:lang w:val="uk-UA"/>
        </w:rPr>
      </w:pPr>
    </w:p>
    <w:p w:rsidR="00461B34" w:rsidRDefault="00016A6F" w:rsidP="00461B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 w:rsidR="00461B34">
        <w:rPr>
          <w:sz w:val="28"/>
          <w:szCs w:val="28"/>
          <w:lang w:val="uk-UA"/>
        </w:rPr>
        <w:t xml:space="preserve"> постійної комісії        </w:t>
      </w:r>
      <w:r w:rsidR="0072273D">
        <w:rPr>
          <w:sz w:val="28"/>
          <w:szCs w:val="28"/>
          <w:lang w:val="uk-UA"/>
        </w:rPr>
        <w:t xml:space="preserve">              </w:t>
      </w:r>
      <w:r w:rsidR="004045FA">
        <w:rPr>
          <w:sz w:val="28"/>
          <w:szCs w:val="28"/>
          <w:lang w:val="uk-UA"/>
        </w:rPr>
        <w:t xml:space="preserve">               </w:t>
      </w:r>
      <w:r w:rsidR="00094B8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  <w:r w:rsidR="002B1F43" w:rsidRPr="002B1F43"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   </w:t>
      </w:r>
      <w:r w:rsidR="00D609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І.В.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 w:rsidR="00461B34">
        <w:rPr>
          <w:sz w:val="28"/>
          <w:szCs w:val="28"/>
          <w:lang w:val="uk-UA"/>
        </w:rPr>
        <w:t xml:space="preserve">                                                </w:t>
      </w:r>
    </w:p>
    <w:p w:rsidR="00461B34" w:rsidRPr="00321B55" w:rsidRDefault="00461B34" w:rsidP="00461B34">
      <w:pPr>
        <w:jc w:val="both"/>
        <w:rPr>
          <w:sz w:val="36"/>
          <w:szCs w:val="36"/>
          <w:lang w:val="uk-UA"/>
        </w:rPr>
      </w:pPr>
    </w:p>
    <w:p w:rsidR="0030106D" w:rsidRPr="004045FA" w:rsidRDefault="00461B34" w:rsidP="00461B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2270CC">
        <w:rPr>
          <w:sz w:val="28"/>
          <w:szCs w:val="28"/>
          <w:lang w:val="uk-UA"/>
        </w:rPr>
        <w:t xml:space="preserve">постійної комісії                </w:t>
      </w:r>
      <w:r w:rsidR="0072273D">
        <w:rPr>
          <w:sz w:val="28"/>
          <w:szCs w:val="28"/>
          <w:lang w:val="uk-UA"/>
        </w:rPr>
        <w:t xml:space="preserve">                                        </w:t>
      </w:r>
      <w:r w:rsidR="00031D4A">
        <w:rPr>
          <w:sz w:val="28"/>
          <w:szCs w:val="28"/>
          <w:lang w:val="uk-UA"/>
        </w:rPr>
        <w:t>І.Я.</w:t>
      </w:r>
      <w:r w:rsidR="0072273D">
        <w:rPr>
          <w:sz w:val="28"/>
          <w:szCs w:val="28"/>
          <w:lang w:val="uk-UA"/>
        </w:rPr>
        <w:t>Тимченко</w:t>
      </w:r>
      <w:r w:rsidRPr="002270CC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Pr="002270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30106D" w:rsidRPr="004045FA" w:rsidRDefault="0030106D" w:rsidP="00461B34">
      <w:pPr>
        <w:rPr>
          <w:sz w:val="28"/>
          <w:szCs w:val="28"/>
          <w:lang w:val="uk-UA"/>
        </w:rPr>
      </w:pPr>
    </w:p>
    <w:p w:rsidR="0072273D" w:rsidRPr="00B35912" w:rsidRDefault="0030106D" w:rsidP="0030106D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                         </w:t>
      </w:r>
    </w:p>
    <w:p w:rsidR="00461B34" w:rsidRPr="006A12FC" w:rsidRDefault="00461B34" w:rsidP="0030106D">
      <w:pPr>
        <w:rPr>
          <w:sz w:val="28"/>
          <w:szCs w:val="28"/>
          <w:lang w:val="uk-UA"/>
        </w:rPr>
      </w:pPr>
    </w:p>
    <w:sectPr w:rsidR="00461B34" w:rsidRPr="006A12F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62" w:rsidRDefault="00D80062" w:rsidP="00CF218D">
      <w:r>
        <w:separator/>
      </w:r>
    </w:p>
  </w:endnote>
  <w:endnote w:type="continuationSeparator" w:id="0">
    <w:p w:rsidR="00D80062" w:rsidRDefault="00D80062" w:rsidP="00C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62" w:rsidRDefault="00D80062" w:rsidP="00CF218D">
      <w:r>
        <w:separator/>
      </w:r>
    </w:p>
  </w:footnote>
  <w:footnote w:type="continuationSeparator" w:id="0">
    <w:p w:rsidR="00D80062" w:rsidRDefault="00D80062" w:rsidP="00CF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8521"/>
      <w:docPartObj>
        <w:docPartGallery w:val="Page Numbers (Top of Page)"/>
        <w:docPartUnique/>
      </w:docPartObj>
    </w:sdtPr>
    <w:sdtEndPr/>
    <w:sdtContent>
      <w:p w:rsidR="00CF218D" w:rsidRDefault="00CF2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B0E">
          <w:rPr>
            <w:noProof/>
          </w:rPr>
          <w:t>1</w:t>
        </w:r>
        <w:r>
          <w:fldChar w:fldCharType="end"/>
        </w:r>
      </w:p>
    </w:sdtContent>
  </w:sdt>
  <w:p w:rsidR="00CF218D" w:rsidRDefault="00CF2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D047C"/>
    <w:multiLevelType w:val="hybridMultilevel"/>
    <w:tmpl w:val="63FA05F8"/>
    <w:lvl w:ilvl="0" w:tplc="BAA26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22"/>
    <w:rsid w:val="00010440"/>
    <w:rsid w:val="00016A6F"/>
    <w:rsid w:val="000274BE"/>
    <w:rsid w:val="00030522"/>
    <w:rsid w:val="00031D4A"/>
    <w:rsid w:val="0003725F"/>
    <w:rsid w:val="0004634F"/>
    <w:rsid w:val="00067665"/>
    <w:rsid w:val="00075C20"/>
    <w:rsid w:val="00082130"/>
    <w:rsid w:val="00091473"/>
    <w:rsid w:val="00094B8B"/>
    <w:rsid w:val="00096018"/>
    <w:rsid w:val="000D14A7"/>
    <w:rsid w:val="000E166E"/>
    <w:rsid w:val="000E5E1F"/>
    <w:rsid w:val="000F3713"/>
    <w:rsid w:val="001262EC"/>
    <w:rsid w:val="00135FA4"/>
    <w:rsid w:val="001507D8"/>
    <w:rsid w:val="00156675"/>
    <w:rsid w:val="00180B33"/>
    <w:rsid w:val="00196CD4"/>
    <w:rsid w:val="001A2801"/>
    <w:rsid w:val="001B60E8"/>
    <w:rsid w:val="00211E02"/>
    <w:rsid w:val="0021347F"/>
    <w:rsid w:val="00214F25"/>
    <w:rsid w:val="002229BE"/>
    <w:rsid w:val="00257A90"/>
    <w:rsid w:val="002643BF"/>
    <w:rsid w:val="0027547B"/>
    <w:rsid w:val="0027649E"/>
    <w:rsid w:val="00284A0F"/>
    <w:rsid w:val="002B1F43"/>
    <w:rsid w:val="002D3BC8"/>
    <w:rsid w:val="002D4FA3"/>
    <w:rsid w:val="002E4E7D"/>
    <w:rsid w:val="0030106D"/>
    <w:rsid w:val="0031441A"/>
    <w:rsid w:val="0036015F"/>
    <w:rsid w:val="00373E15"/>
    <w:rsid w:val="00374ABB"/>
    <w:rsid w:val="00392A6D"/>
    <w:rsid w:val="003D115C"/>
    <w:rsid w:val="003D201C"/>
    <w:rsid w:val="004045FA"/>
    <w:rsid w:val="00454F1E"/>
    <w:rsid w:val="00461B34"/>
    <w:rsid w:val="00467252"/>
    <w:rsid w:val="004751F8"/>
    <w:rsid w:val="00483DCF"/>
    <w:rsid w:val="00486AE0"/>
    <w:rsid w:val="004955A2"/>
    <w:rsid w:val="004C448F"/>
    <w:rsid w:val="004C55C9"/>
    <w:rsid w:val="00515266"/>
    <w:rsid w:val="005159B1"/>
    <w:rsid w:val="00523B7C"/>
    <w:rsid w:val="00524313"/>
    <w:rsid w:val="005248C5"/>
    <w:rsid w:val="00573423"/>
    <w:rsid w:val="00574D97"/>
    <w:rsid w:val="00585227"/>
    <w:rsid w:val="00597BE8"/>
    <w:rsid w:val="005A3B60"/>
    <w:rsid w:val="005A52CE"/>
    <w:rsid w:val="005E0B0E"/>
    <w:rsid w:val="005E7E7D"/>
    <w:rsid w:val="005F0D04"/>
    <w:rsid w:val="005F6828"/>
    <w:rsid w:val="006007EE"/>
    <w:rsid w:val="00603F5B"/>
    <w:rsid w:val="00621444"/>
    <w:rsid w:val="00666FAF"/>
    <w:rsid w:val="00670D43"/>
    <w:rsid w:val="006A12FC"/>
    <w:rsid w:val="006B3031"/>
    <w:rsid w:val="00704D64"/>
    <w:rsid w:val="00705448"/>
    <w:rsid w:val="00716E79"/>
    <w:rsid w:val="0072273D"/>
    <w:rsid w:val="00750C4C"/>
    <w:rsid w:val="00782118"/>
    <w:rsid w:val="007B20FE"/>
    <w:rsid w:val="007E6A68"/>
    <w:rsid w:val="00805667"/>
    <w:rsid w:val="008066D7"/>
    <w:rsid w:val="008311C5"/>
    <w:rsid w:val="008331C8"/>
    <w:rsid w:val="00850F23"/>
    <w:rsid w:val="00876952"/>
    <w:rsid w:val="008845D6"/>
    <w:rsid w:val="00890699"/>
    <w:rsid w:val="008A47B3"/>
    <w:rsid w:val="008A65CC"/>
    <w:rsid w:val="008B5AF1"/>
    <w:rsid w:val="008C1C5B"/>
    <w:rsid w:val="008C690C"/>
    <w:rsid w:val="008F6372"/>
    <w:rsid w:val="00955739"/>
    <w:rsid w:val="00956788"/>
    <w:rsid w:val="00963792"/>
    <w:rsid w:val="009671CD"/>
    <w:rsid w:val="00975844"/>
    <w:rsid w:val="009A03A5"/>
    <w:rsid w:val="009A1374"/>
    <w:rsid w:val="009E2392"/>
    <w:rsid w:val="009E4F4A"/>
    <w:rsid w:val="00A037B9"/>
    <w:rsid w:val="00A2658F"/>
    <w:rsid w:val="00A37858"/>
    <w:rsid w:val="00A4245A"/>
    <w:rsid w:val="00A42BEE"/>
    <w:rsid w:val="00A46B3A"/>
    <w:rsid w:val="00A772AB"/>
    <w:rsid w:val="00A8561E"/>
    <w:rsid w:val="00AB5873"/>
    <w:rsid w:val="00AF56EB"/>
    <w:rsid w:val="00B17DD4"/>
    <w:rsid w:val="00B35912"/>
    <w:rsid w:val="00B47FE7"/>
    <w:rsid w:val="00B750FC"/>
    <w:rsid w:val="00B96277"/>
    <w:rsid w:val="00BD1F33"/>
    <w:rsid w:val="00BD35F4"/>
    <w:rsid w:val="00BD6085"/>
    <w:rsid w:val="00BE5992"/>
    <w:rsid w:val="00BF2491"/>
    <w:rsid w:val="00C11160"/>
    <w:rsid w:val="00C224A5"/>
    <w:rsid w:val="00C24ED5"/>
    <w:rsid w:val="00C86CF7"/>
    <w:rsid w:val="00C9231C"/>
    <w:rsid w:val="00CC6A97"/>
    <w:rsid w:val="00CC7433"/>
    <w:rsid w:val="00CD03E7"/>
    <w:rsid w:val="00CE3DAB"/>
    <w:rsid w:val="00CE5557"/>
    <w:rsid w:val="00CF218D"/>
    <w:rsid w:val="00CF2879"/>
    <w:rsid w:val="00D0220C"/>
    <w:rsid w:val="00D042AB"/>
    <w:rsid w:val="00D07292"/>
    <w:rsid w:val="00D60968"/>
    <w:rsid w:val="00D80062"/>
    <w:rsid w:val="00D874AD"/>
    <w:rsid w:val="00DA3F92"/>
    <w:rsid w:val="00DB63AB"/>
    <w:rsid w:val="00DF1C6A"/>
    <w:rsid w:val="00E14CF7"/>
    <w:rsid w:val="00E31230"/>
    <w:rsid w:val="00E3705F"/>
    <w:rsid w:val="00E41061"/>
    <w:rsid w:val="00E52423"/>
    <w:rsid w:val="00E8795B"/>
    <w:rsid w:val="00E90F28"/>
    <w:rsid w:val="00E94FD3"/>
    <w:rsid w:val="00E97175"/>
    <w:rsid w:val="00EA7D20"/>
    <w:rsid w:val="00F065F7"/>
    <w:rsid w:val="00F10ACF"/>
    <w:rsid w:val="00F17684"/>
    <w:rsid w:val="00F3115A"/>
    <w:rsid w:val="00F4000B"/>
    <w:rsid w:val="00F44543"/>
    <w:rsid w:val="00F551C5"/>
    <w:rsid w:val="00FA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CD18-81F7-4F64-9022-52BEE41A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3</cp:revision>
  <cp:lastPrinted>2016-01-12T07:38:00Z</cp:lastPrinted>
  <dcterms:created xsi:type="dcterms:W3CDTF">2016-04-19T06:25:00Z</dcterms:created>
  <dcterms:modified xsi:type="dcterms:W3CDTF">2016-12-22T12:50:00Z</dcterms:modified>
</cp:coreProperties>
</file>